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ECEF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6336C0">
        <w:rPr>
          <w:b/>
          <w:bCs/>
        </w:rPr>
        <w:t>“AVISO DE DISPENSA DE LICITAÇÃO”</w:t>
      </w:r>
    </w:p>
    <w:p w14:paraId="2951404D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6336C0">
        <w:rPr>
          <w:b/>
          <w:bCs/>
        </w:rPr>
        <w:t>Ref. M</w:t>
      </w:r>
      <w:r w:rsidRPr="006336C0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6336C0">
        <w:rPr>
          <w:b/>
          <w:bCs/>
        </w:rPr>
        <w:t>§3º do art. 75 da Lei Nº.14.133/2021.</w:t>
      </w:r>
    </w:p>
    <w:p w14:paraId="2D1C9BA5" w14:textId="77777777" w:rsidR="00463778" w:rsidRPr="006336C0" w:rsidRDefault="00463778" w:rsidP="00463778">
      <w:pPr>
        <w:pStyle w:val="PargrafodaLista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36C0">
        <w:rPr>
          <w:rFonts w:ascii="Times New Roman" w:hAnsi="Times New Roman"/>
          <w:b/>
          <w:bCs/>
          <w:sz w:val="24"/>
          <w:szCs w:val="24"/>
        </w:rPr>
        <w:t>Objeto:</w:t>
      </w:r>
      <w:r w:rsidRPr="006336C0">
        <w:rPr>
          <w:rFonts w:ascii="Times New Roman" w:hAnsi="Times New Roman"/>
          <w:sz w:val="24"/>
          <w:szCs w:val="24"/>
        </w:rPr>
        <w:t xml:space="preserve"> Contratação de empresa especializada para locação de máquina escavadeira hidráulica, para abertura de vala no Aterro Sanitário, Estrada Municipal SCE – 156, conforme especificações constantes no Termo de Referência.</w:t>
      </w:r>
    </w:p>
    <w:p w14:paraId="3D8BE255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A76A51B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336C0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74A8C88F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336C0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6336C0">
        <w:rPr>
          <w:b/>
          <w:bCs/>
        </w:rPr>
        <w:t>.</w:t>
      </w:r>
    </w:p>
    <w:p w14:paraId="0A23084B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336C0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6336C0">
        <w:t>Reghini</w:t>
      </w:r>
      <w:proofErr w:type="spellEnd"/>
      <w:r w:rsidRPr="006336C0">
        <w:t xml:space="preserve"> </w:t>
      </w:r>
      <w:proofErr w:type="spellStart"/>
      <w:r w:rsidRPr="006336C0">
        <w:t>Fontanetti</w:t>
      </w:r>
      <w:proofErr w:type="spellEnd"/>
      <w:r w:rsidRPr="006336C0">
        <w:t xml:space="preserve">, nº 457, bairro Centro, no município de Santa Cruz da Esperança/SP, de segunda a sexta feira, no horário compreendido entre as 8:00h às 17:00h. </w:t>
      </w:r>
    </w:p>
    <w:p w14:paraId="7D01DFE9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336C0">
        <w:t>O Termo de Referência, pode ser visualizado no site oficial da Prefeitura Municipal na aba licitações. Dúvidas e esclarecimento podem ser obtidos através do e-mail acima ou pelo telefone: (16) 3666-1215.</w:t>
      </w:r>
    </w:p>
    <w:p w14:paraId="4BF7F677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2B700C9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336C0">
        <w:t>Santa Cruz da Esperança, 07 de abril de 2026.</w:t>
      </w:r>
    </w:p>
    <w:p w14:paraId="41A5D26C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18643F2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66E942B3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DB0B82D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336C0">
        <w:rPr>
          <w:rFonts w:eastAsia="Arial Unicode MS"/>
          <w:b/>
        </w:rPr>
        <w:t>RENATA FREITAS DA SILVA</w:t>
      </w:r>
      <w:r w:rsidRPr="006336C0">
        <w:rPr>
          <w:rFonts w:eastAsia="Arial Unicode MS"/>
          <w:b/>
        </w:rPr>
        <w:br/>
        <w:t>Agente de contratação</w:t>
      </w:r>
    </w:p>
    <w:p w14:paraId="1F966673" w14:textId="77777777" w:rsidR="00463778" w:rsidRPr="006336C0" w:rsidRDefault="00463778" w:rsidP="0046377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7E503EB" w14:textId="77777777" w:rsidR="00463778" w:rsidRPr="006336C0" w:rsidRDefault="00463778" w:rsidP="004637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7D44CC6" w14:textId="77777777" w:rsidR="00463778" w:rsidRPr="006336C0" w:rsidRDefault="00463778" w:rsidP="004637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531CFA0" w14:textId="77777777" w:rsidR="007106E3" w:rsidRDefault="007106E3" w:rsidP="00463778"/>
    <w:p w14:paraId="319BD7EB" w14:textId="77777777" w:rsidR="00463778" w:rsidRPr="00463778" w:rsidRDefault="00463778" w:rsidP="00463778"/>
    <w:sectPr w:rsidR="00463778" w:rsidRPr="00463778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3207" w14:textId="77777777" w:rsidR="00DD13A7" w:rsidRDefault="00DD13A7" w:rsidP="00244804">
      <w:pPr>
        <w:spacing w:after="0" w:line="240" w:lineRule="auto"/>
      </w:pPr>
      <w:r>
        <w:separator/>
      </w:r>
    </w:p>
  </w:endnote>
  <w:endnote w:type="continuationSeparator" w:id="0">
    <w:p w14:paraId="6387FB5C" w14:textId="77777777" w:rsidR="00DD13A7" w:rsidRDefault="00DD13A7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926B" w14:textId="77777777" w:rsidR="006C008F" w:rsidRDefault="006C008F">
    <w:pPr>
      <w:pStyle w:val="Rodap"/>
    </w:pPr>
    <w:r>
      <w:rPr>
        <w:noProof/>
        <w:lang w:eastAsia="pt-BR"/>
      </w:rPr>
      <w:drawing>
        <wp:inline distT="0" distB="0" distL="0" distR="0" wp14:anchorId="5124436D" wp14:editId="773B7B62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E3E0" w14:textId="77777777" w:rsidR="00DD13A7" w:rsidRDefault="00DD13A7" w:rsidP="00244804">
      <w:pPr>
        <w:spacing w:after="0" w:line="240" w:lineRule="auto"/>
      </w:pPr>
      <w:r>
        <w:separator/>
      </w:r>
    </w:p>
  </w:footnote>
  <w:footnote w:type="continuationSeparator" w:id="0">
    <w:p w14:paraId="65DB9A89" w14:textId="77777777" w:rsidR="00DD13A7" w:rsidRDefault="00DD13A7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1A31" w14:textId="572444B0" w:rsidR="006C008F" w:rsidRPr="007E2724" w:rsidRDefault="00F7112A" w:rsidP="007E2724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drawing>
        <wp:inline distT="0" distB="0" distL="0" distR="0" wp14:anchorId="256BF053" wp14:editId="2233FF62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D3B"/>
    <w:multiLevelType w:val="multilevel"/>
    <w:tmpl w:val="FA0666EE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34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2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" w15:restartNumberingAfterBreak="0">
    <w:nsid w:val="0C7A603C"/>
    <w:multiLevelType w:val="hybridMultilevel"/>
    <w:tmpl w:val="26501192"/>
    <w:lvl w:ilvl="0" w:tplc="325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70759"/>
    <w:multiLevelType w:val="hybridMultilevel"/>
    <w:tmpl w:val="C346D4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983"/>
    <w:multiLevelType w:val="multilevel"/>
    <w:tmpl w:val="E428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F0E80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17A6553"/>
    <w:multiLevelType w:val="hybridMultilevel"/>
    <w:tmpl w:val="3D30A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1A30F8"/>
    <w:multiLevelType w:val="hybridMultilevel"/>
    <w:tmpl w:val="2FF42A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5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6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0656FF"/>
    <w:multiLevelType w:val="multilevel"/>
    <w:tmpl w:val="D8B65880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8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FD1052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3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7E4325C1"/>
    <w:multiLevelType w:val="multilevel"/>
    <w:tmpl w:val="422C2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754478114">
    <w:abstractNumId w:val="6"/>
  </w:num>
  <w:num w:numId="2" w16cid:durableId="1624578863">
    <w:abstractNumId w:val="14"/>
  </w:num>
  <w:num w:numId="3" w16cid:durableId="97603221">
    <w:abstractNumId w:val="15"/>
  </w:num>
  <w:num w:numId="4" w16cid:durableId="1139497040">
    <w:abstractNumId w:val="24"/>
  </w:num>
  <w:num w:numId="5" w16cid:durableId="1645156793">
    <w:abstractNumId w:val="7"/>
  </w:num>
  <w:num w:numId="6" w16cid:durableId="373426590">
    <w:abstractNumId w:val="13"/>
  </w:num>
  <w:num w:numId="7" w16cid:durableId="655497471">
    <w:abstractNumId w:val="16"/>
  </w:num>
  <w:num w:numId="8" w16cid:durableId="1494294384">
    <w:abstractNumId w:val="2"/>
  </w:num>
  <w:num w:numId="9" w16cid:durableId="750389183">
    <w:abstractNumId w:val="22"/>
  </w:num>
  <w:num w:numId="10" w16cid:durableId="959841369">
    <w:abstractNumId w:val="17"/>
  </w:num>
  <w:num w:numId="11" w16cid:durableId="587270782">
    <w:abstractNumId w:val="19"/>
  </w:num>
  <w:num w:numId="12" w16cid:durableId="1991664560">
    <w:abstractNumId w:val="5"/>
  </w:num>
  <w:num w:numId="13" w16cid:durableId="210775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9040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825997">
    <w:abstractNumId w:val="11"/>
  </w:num>
  <w:num w:numId="16" w16cid:durableId="99958274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3862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9771051">
    <w:abstractNumId w:val="25"/>
  </w:num>
  <w:num w:numId="19" w16cid:durableId="45957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3437994">
    <w:abstractNumId w:val="23"/>
  </w:num>
  <w:num w:numId="21" w16cid:durableId="190579922">
    <w:abstractNumId w:val="18"/>
  </w:num>
  <w:num w:numId="22" w16cid:durableId="406536550">
    <w:abstractNumId w:val="21"/>
  </w:num>
  <w:num w:numId="23" w16cid:durableId="1096052511">
    <w:abstractNumId w:val="1"/>
  </w:num>
  <w:num w:numId="24" w16cid:durableId="519197463">
    <w:abstractNumId w:val="9"/>
  </w:num>
  <w:num w:numId="25" w16cid:durableId="121074944">
    <w:abstractNumId w:val="26"/>
  </w:num>
  <w:num w:numId="26" w16cid:durableId="1003974459">
    <w:abstractNumId w:val="4"/>
  </w:num>
  <w:num w:numId="27" w16cid:durableId="615988384">
    <w:abstractNumId w:val="0"/>
  </w:num>
  <w:num w:numId="28" w16cid:durableId="1958370083">
    <w:abstractNumId w:val="10"/>
  </w:num>
  <w:num w:numId="29" w16cid:durableId="697706208">
    <w:abstractNumId w:val="12"/>
  </w:num>
  <w:num w:numId="30" w16cid:durableId="16397282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182493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95540664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54898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53E"/>
    <w:rsid w:val="0000467F"/>
    <w:rsid w:val="00005064"/>
    <w:rsid w:val="00006355"/>
    <w:rsid w:val="00010CE1"/>
    <w:rsid w:val="000113D3"/>
    <w:rsid w:val="000204C5"/>
    <w:rsid w:val="0002743F"/>
    <w:rsid w:val="00027C75"/>
    <w:rsid w:val="0003103A"/>
    <w:rsid w:val="00036911"/>
    <w:rsid w:val="00037C15"/>
    <w:rsid w:val="000405E3"/>
    <w:rsid w:val="00060C30"/>
    <w:rsid w:val="0006262B"/>
    <w:rsid w:val="00065742"/>
    <w:rsid w:val="0006770A"/>
    <w:rsid w:val="000754D7"/>
    <w:rsid w:val="00075FA0"/>
    <w:rsid w:val="00083AC6"/>
    <w:rsid w:val="00085560"/>
    <w:rsid w:val="00085DAA"/>
    <w:rsid w:val="00095744"/>
    <w:rsid w:val="000A1C57"/>
    <w:rsid w:val="000B264A"/>
    <w:rsid w:val="000B3C69"/>
    <w:rsid w:val="000C44B5"/>
    <w:rsid w:val="000C4F0F"/>
    <w:rsid w:val="000D384C"/>
    <w:rsid w:val="000D6E08"/>
    <w:rsid w:val="000E7365"/>
    <w:rsid w:val="000F270B"/>
    <w:rsid w:val="000F3303"/>
    <w:rsid w:val="00100C5A"/>
    <w:rsid w:val="00101A18"/>
    <w:rsid w:val="001028EC"/>
    <w:rsid w:val="00102E8A"/>
    <w:rsid w:val="00103413"/>
    <w:rsid w:val="0010679C"/>
    <w:rsid w:val="00107C25"/>
    <w:rsid w:val="00110959"/>
    <w:rsid w:val="00111B4F"/>
    <w:rsid w:val="0011415A"/>
    <w:rsid w:val="00114DB6"/>
    <w:rsid w:val="00114E89"/>
    <w:rsid w:val="001150B1"/>
    <w:rsid w:val="00116D1C"/>
    <w:rsid w:val="0011772B"/>
    <w:rsid w:val="00121532"/>
    <w:rsid w:val="00123A84"/>
    <w:rsid w:val="00123ECB"/>
    <w:rsid w:val="001340A4"/>
    <w:rsid w:val="0013567B"/>
    <w:rsid w:val="00137E2F"/>
    <w:rsid w:val="001464DA"/>
    <w:rsid w:val="00146E56"/>
    <w:rsid w:val="001477EB"/>
    <w:rsid w:val="00155DE7"/>
    <w:rsid w:val="00160ED2"/>
    <w:rsid w:val="0016174A"/>
    <w:rsid w:val="001648B5"/>
    <w:rsid w:val="00164BCE"/>
    <w:rsid w:val="00164F5F"/>
    <w:rsid w:val="0017747C"/>
    <w:rsid w:val="0018330A"/>
    <w:rsid w:val="0018360E"/>
    <w:rsid w:val="0018761C"/>
    <w:rsid w:val="00187FDB"/>
    <w:rsid w:val="001911B4"/>
    <w:rsid w:val="001964E3"/>
    <w:rsid w:val="00196F04"/>
    <w:rsid w:val="001A4ACD"/>
    <w:rsid w:val="001A5578"/>
    <w:rsid w:val="001A7DB3"/>
    <w:rsid w:val="001B3A92"/>
    <w:rsid w:val="001B4776"/>
    <w:rsid w:val="001B53DD"/>
    <w:rsid w:val="001C14A0"/>
    <w:rsid w:val="001C5E31"/>
    <w:rsid w:val="001D255B"/>
    <w:rsid w:val="001D490D"/>
    <w:rsid w:val="001D4AC3"/>
    <w:rsid w:val="001E244A"/>
    <w:rsid w:val="001E2F3D"/>
    <w:rsid w:val="001F3ABD"/>
    <w:rsid w:val="001F7CCA"/>
    <w:rsid w:val="0021159B"/>
    <w:rsid w:val="00215A02"/>
    <w:rsid w:val="00216494"/>
    <w:rsid w:val="002205EB"/>
    <w:rsid w:val="00221946"/>
    <w:rsid w:val="00223416"/>
    <w:rsid w:val="00224457"/>
    <w:rsid w:val="002276B7"/>
    <w:rsid w:val="002322D9"/>
    <w:rsid w:val="00233B41"/>
    <w:rsid w:val="002424A3"/>
    <w:rsid w:val="0024313F"/>
    <w:rsid w:val="00244804"/>
    <w:rsid w:val="00244C56"/>
    <w:rsid w:val="002454AD"/>
    <w:rsid w:val="00245DCF"/>
    <w:rsid w:val="00246F80"/>
    <w:rsid w:val="002515A1"/>
    <w:rsid w:val="0025566C"/>
    <w:rsid w:val="0026097E"/>
    <w:rsid w:val="002622C8"/>
    <w:rsid w:val="00263EA6"/>
    <w:rsid w:val="0026482E"/>
    <w:rsid w:val="002666E4"/>
    <w:rsid w:val="00272D50"/>
    <w:rsid w:val="002745AA"/>
    <w:rsid w:val="00277483"/>
    <w:rsid w:val="0028425B"/>
    <w:rsid w:val="00285968"/>
    <w:rsid w:val="00285F2D"/>
    <w:rsid w:val="00295937"/>
    <w:rsid w:val="002A7B9F"/>
    <w:rsid w:val="002B1088"/>
    <w:rsid w:val="002B3FAC"/>
    <w:rsid w:val="002C0F44"/>
    <w:rsid w:val="002C1D75"/>
    <w:rsid w:val="002C39A3"/>
    <w:rsid w:val="002C65CD"/>
    <w:rsid w:val="002C76AF"/>
    <w:rsid w:val="002C7A54"/>
    <w:rsid w:val="002D302B"/>
    <w:rsid w:val="002D46CE"/>
    <w:rsid w:val="002D69AC"/>
    <w:rsid w:val="002D7985"/>
    <w:rsid w:val="002E0502"/>
    <w:rsid w:val="002F3C93"/>
    <w:rsid w:val="002F5797"/>
    <w:rsid w:val="003017B7"/>
    <w:rsid w:val="00305E83"/>
    <w:rsid w:val="0031097E"/>
    <w:rsid w:val="003136C6"/>
    <w:rsid w:val="003141CE"/>
    <w:rsid w:val="00314A93"/>
    <w:rsid w:val="00315863"/>
    <w:rsid w:val="003174FE"/>
    <w:rsid w:val="003202A6"/>
    <w:rsid w:val="00321D36"/>
    <w:rsid w:val="00323570"/>
    <w:rsid w:val="00324888"/>
    <w:rsid w:val="00325867"/>
    <w:rsid w:val="00327596"/>
    <w:rsid w:val="00331C80"/>
    <w:rsid w:val="00335D82"/>
    <w:rsid w:val="00336F6C"/>
    <w:rsid w:val="003377FD"/>
    <w:rsid w:val="0034296F"/>
    <w:rsid w:val="0034353E"/>
    <w:rsid w:val="00343AF3"/>
    <w:rsid w:val="00343E85"/>
    <w:rsid w:val="00344357"/>
    <w:rsid w:val="003458FC"/>
    <w:rsid w:val="003525E3"/>
    <w:rsid w:val="00360122"/>
    <w:rsid w:val="003611B4"/>
    <w:rsid w:val="00364BD3"/>
    <w:rsid w:val="00365132"/>
    <w:rsid w:val="00367134"/>
    <w:rsid w:val="0037117B"/>
    <w:rsid w:val="0037251E"/>
    <w:rsid w:val="00373AF1"/>
    <w:rsid w:val="00376639"/>
    <w:rsid w:val="00380FEC"/>
    <w:rsid w:val="00382104"/>
    <w:rsid w:val="00383107"/>
    <w:rsid w:val="00384DF8"/>
    <w:rsid w:val="00396215"/>
    <w:rsid w:val="003973E9"/>
    <w:rsid w:val="003A50B1"/>
    <w:rsid w:val="003B50C6"/>
    <w:rsid w:val="003D65E2"/>
    <w:rsid w:val="003E0ED3"/>
    <w:rsid w:val="003E524C"/>
    <w:rsid w:val="003E6B99"/>
    <w:rsid w:val="003F23E5"/>
    <w:rsid w:val="003F2563"/>
    <w:rsid w:val="003F450D"/>
    <w:rsid w:val="00400068"/>
    <w:rsid w:val="004008C8"/>
    <w:rsid w:val="00400924"/>
    <w:rsid w:val="00403741"/>
    <w:rsid w:val="004037A6"/>
    <w:rsid w:val="004053E5"/>
    <w:rsid w:val="0040777B"/>
    <w:rsid w:val="004121E5"/>
    <w:rsid w:val="0041736B"/>
    <w:rsid w:val="004177A8"/>
    <w:rsid w:val="00425718"/>
    <w:rsid w:val="00430778"/>
    <w:rsid w:val="00440A4B"/>
    <w:rsid w:val="00441E27"/>
    <w:rsid w:val="00442D03"/>
    <w:rsid w:val="0045030D"/>
    <w:rsid w:val="004509A0"/>
    <w:rsid w:val="00452018"/>
    <w:rsid w:val="0045311D"/>
    <w:rsid w:val="0046131A"/>
    <w:rsid w:val="00463778"/>
    <w:rsid w:val="00463868"/>
    <w:rsid w:val="00464989"/>
    <w:rsid w:val="0047313F"/>
    <w:rsid w:val="00473E9D"/>
    <w:rsid w:val="00484AAB"/>
    <w:rsid w:val="00486D20"/>
    <w:rsid w:val="00490DC2"/>
    <w:rsid w:val="004914F7"/>
    <w:rsid w:val="00492BAA"/>
    <w:rsid w:val="00493C40"/>
    <w:rsid w:val="004971E4"/>
    <w:rsid w:val="004A3CC9"/>
    <w:rsid w:val="004A5AB3"/>
    <w:rsid w:val="004A6847"/>
    <w:rsid w:val="004B31D9"/>
    <w:rsid w:val="004B40AF"/>
    <w:rsid w:val="004B4337"/>
    <w:rsid w:val="004B589E"/>
    <w:rsid w:val="004C39D1"/>
    <w:rsid w:val="004C416B"/>
    <w:rsid w:val="004C5AF6"/>
    <w:rsid w:val="004C753A"/>
    <w:rsid w:val="004C7EA7"/>
    <w:rsid w:val="004D0B14"/>
    <w:rsid w:val="004D5367"/>
    <w:rsid w:val="004D5F71"/>
    <w:rsid w:val="004D64A1"/>
    <w:rsid w:val="004D6FEA"/>
    <w:rsid w:val="004D74B8"/>
    <w:rsid w:val="004D7578"/>
    <w:rsid w:val="004E002F"/>
    <w:rsid w:val="004E0250"/>
    <w:rsid w:val="004E21F5"/>
    <w:rsid w:val="004E46CA"/>
    <w:rsid w:val="004E46EC"/>
    <w:rsid w:val="004E7499"/>
    <w:rsid w:val="004E790E"/>
    <w:rsid w:val="004F1084"/>
    <w:rsid w:val="004F2853"/>
    <w:rsid w:val="004F2E55"/>
    <w:rsid w:val="004F65E9"/>
    <w:rsid w:val="004F77CF"/>
    <w:rsid w:val="00501CF3"/>
    <w:rsid w:val="00503F06"/>
    <w:rsid w:val="00507BAA"/>
    <w:rsid w:val="00507D91"/>
    <w:rsid w:val="0051016C"/>
    <w:rsid w:val="005125F1"/>
    <w:rsid w:val="005206BB"/>
    <w:rsid w:val="00521054"/>
    <w:rsid w:val="00523EE8"/>
    <w:rsid w:val="00526DA1"/>
    <w:rsid w:val="00532903"/>
    <w:rsid w:val="00541BA1"/>
    <w:rsid w:val="00546B1F"/>
    <w:rsid w:val="00553938"/>
    <w:rsid w:val="0055489A"/>
    <w:rsid w:val="00555630"/>
    <w:rsid w:val="00556EC4"/>
    <w:rsid w:val="00566C56"/>
    <w:rsid w:val="0057183C"/>
    <w:rsid w:val="00572954"/>
    <w:rsid w:val="00573B6C"/>
    <w:rsid w:val="00575857"/>
    <w:rsid w:val="00577D90"/>
    <w:rsid w:val="005823C5"/>
    <w:rsid w:val="00587C95"/>
    <w:rsid w:val="00596747"/>
    <w:rsid w:val="00597390"/>
    <w:rsid w:val="005A00CC"/>
    <w:rsid w:val="005A41F1"/>
    <w:rsid w:val="005A5145"/>
    <w:rsid w:val="005A56CA"/>
    <w:rsid w:val="005B1E2C"/>
    <w:rsid w:val="005B4798"/>
    <w:rsid w:val="005C18B5"/>
    <w:rsid w:val="005C1C0E"/>
    <w:rsid w:val="005C4BA9"/>
    <w:rsid w:val="005C56C7"/>
    <w:rsid w:val="005C5D84"/>
    <w:rsid w:val="005C6A40"/>
    <w:rsid w:val="005C7D01"/>
    <w:rsid w:val="005E3CBE"/>
    <w:rsid w:val="005E57FA"/>
    <w:rsid w:val="005F1FF9"/>
    <w:rsid w:val="005F2FEB"/>
    <w:rsid w:val="005F5C69"/>
    <w:rsid w:val="00600971"/>
    <w:rsid w:val="00600FC3"/>
    <w:rsid w:val="00601A0F"/>
    <w:rsid w:val="00610505"/>
    <w:rsid w:val="00611504"/>
    <w:rsid w:val="00611A3A"/>
    <w:rsid w:val="00612334"/>
    <w:rsid w:val="0061259A"/>
    <w:rsid w:val="0061275F"/>
    <w:rsid w:val="00616515"/>
    <w:rsid w:val="00617B98"/>
    <w:rsid w:val="00620051"/>
    <w:rsid w:val="006215FF"/>
    <w:rsid w:val="006336C0"/>
    <w:rsid w:val="00635234"/>
    <w:rsid w:val="00641A3C"/>
    <w:rsid w:val="006465E2"/>
    <w:rsid w:val="006565C9"/>
    <w:rsid w:val="00657874"/>
    <w:rsid w:val="00664B02"/>
    <w:rsid w:val="00664D43"/>
    <w:rsid w:val="00667A74"/>
    <w:rsid w:val="00672181"/>
    <w:rsid w:val="0068070F"/>
    <w:rsid w:val="006852C6"/>
    <w:rsid w:val="006877E0"/>
    <w:rsid w:val="0069600F"/>
    <w:rsid w:val="006A19D7"/>
    <w:rsid w:val="006A3A98"/>
    <w:rsid w:val="006A5CD8"/>
    <w:rsid w:val="006A6D8A"/>
    <w:rsid w:val="006A719B"/>
    <w:rsid w:val="006B204F"/>
    <w:rsid w:val="006C008F"/>
    <w:rsid w:val="006C308D"/>
    <w:rsid w:val="006C55C2"/>
    <w:rsid w:val="006C64C5"/>
    <w:rsid w:val="006D49B5"/>
    <w:rsid w:val="006D4FE4"/>
    <w:rsid w:val="006E0568"/>
    <w:rsid w:val="006E29E6"/>
    <w:rsid w:val="006E4759"/>
    <w:rsid w:val="006E65B8"/>
    <w:rsid w:val="006E740B"/>
    <w:rsid w:val="006F1CE3"/>
    <w:rsid w:val="006F3DD3"/>
    <w:rsid w:val="006F4B3D"/>
    <w:rsid w:val="006F4DD9"/>
    <w:rsid w:val="006F7C81"/>
    <w:rsid w:val="00701FE1"/>
    <w:rsid w:val="00703F50"/>
    <w:rsid w:val="00705847"/>
    <w:rsid w:val="007062D9"/>
    <w:rsid w:val="00707513"/>
    <w:rsid w:val="007106E3"/>
    <w:rsid w:val="00710FCB"/>
    <w:rsid w:val="0071102E"/>
    <w:rsid w:val="00712DEA"/>
    <w:rsid w:val="00716D27"/>
    <w:rsid w:val="007312D0"/>
    <w:rsid w:val="007329EB"/>
    <w:rsid w:val="00733855"/>
    <w:rsid w:val="00744187"/>
    <w:rsid w:val="00744A05"/>
    <w:rsid w:val="00744A61"/>
    <w:rsid w:val="00745410"/>
    <w:rsid w:val="007466EC"/>
    <w:rsid w:val="00747B3E"/>
    <w:rsid w:val="00750A52"/>
    <w:rsid w:val="0075123C"/>
    <w:rsid w:val="00755F8F"/>
    <w:rsid w:val="0076171F"/>
    <w:rsid w:val="00761DB3"/>
    <w:rsid w:val="00765C0A"/>
    <w:rsid w:val="00767618"/>
    <w:rsid w:val="00782491"/>
    <w:rsid w:val="00783F0B"/>
    <w:rsid w:val="0079499C"/>
    <w:rsid w:val="00796521"/>
    <w:rsid w:val="007A7303"/>
    <w:rsid w:val="007A7602"/>
    <w:rsid w:val="007B172D"/>
    <w:rsid w:val="007B1C9E"/>
    <w:rsid w:val="007B2F6B"/>
    <w:rsid w:val="007B4571"/>
    <w:rsid w:val="007B7CAE"/>
    <w:rsid w:val="007C089C"/>
    <w:rsid w:val="007C241B"/>
    <w:rsid w:val="007C3A47"/>
    <w:rsid w:val="007D45E4"/>
    <w:rsid w:val="007D689C"/>
    <w:rsid w:val="007E00D3"/>
    <w:rsid w:val="007E2724"/>
    <w:rsid w:val="007E356D"/>
    <w:rsid w:val="007E36B5"/>
    <w:rsid w:val="007E4480"/>
    <w:rsid w:val="007E7F2E"/>
    <w:rsid w:val="00801FBC"/>
    <w:rsid w:val="0080219B"/>
    <w:rsid w:val="008036B2"/>
    <w:rsid w:val="008045DF"/>
    <w:rsid w:val="00805FF4"/>
    <w:rsid w:val="00810D0B"/>
    <w:rsid w:val="008112B5"/>
    <w:rsid w:val="00813044"/>
    <w:rsid w:val="00814922"/>
    <w:rsid w:val="00816D31"/>
    <w:rsid w:val="00817024"/>
    <w:rsid w:val="008225D3"/>
    <w:rsid w:val="00834647"/>
    <w:rsid w:val="00837583"/>
    <w:rsid w:val="0084065B"/>
    <w:rsid w:val="00842E5B"/>
    <w:rsid w:val="00845A02"/>
    <w:rsid w:val="00847F90"/>
    <w:rsid w:val="008510B5"/>
    <w:rsid w:val="00854CFD"/>
    <w:rsid w:val="008569D3"/>
    <w:rsid w:val="0086200A"/>
    <w:rsid w:val="008624B5"/>
    <w:rsid w:val="00865DB8"/>
    <w:rsid w:val="00871065"/>
    <w:rsid w:val="0087171C"/>
    <w:rsid w:val="00872809"/>
    <w:rsid w:val="00874BCC"/>
    <w:rsid w:val="00877F06"/>
    <w:rsid w:val="00880910"/>
    <w:rsid w:val="00881A4A"/>
    <w:rsid w:val="008828A6"/>
    <w:rsid w:val="00891918"/>
    <w:rsid w:val="008927E4"/>
    <w:rsid w:val="00896779"/>
    <w:rsid w:val="008A1CC7"/>
    <w:rsid w:val="008A30C9"/>
    <w:rsid w:val="008A42D1"/>
    <w:rsid w:val="008A52CE"/>
    <w:rsid w:val="008B2B9A"/>
    <w:rsid w:val="008B3D16"/>
    <w:rsid w:val="008B7BB3"/>
    <w:rsid w:val="008C4CE8"/>
    <w:rsid w:val="008C5AB1"/>
    <w:rsid w:val="008D051E"/>
    <w:rsid w:val="008D07DF"/>
    <w:rsid w:val="008D190F"/>
    <w:rsid w:val="008E0FF3"/>
    <w:rsid w:val="008E1D5D"/>
    <w:rsid w:val="008E6FA5"/>
    <w:rsid w:val="008F1EF9"/>
    <w:rsid w:val="008F4325"/>
    <w:rsid w:val="008F77EB"/>
    <w:rsid w:val="00900746"/>
    <w:rsid w:val="00900DE5"/>
    <w:rsid w:val="00901C08"/>
    <w:rsid w:val="00902369"/>
    <w:rsid w:val="00902A2B"/>
    <w:rsid w:val="00906969"/>
    <w:rsid w:val="00913707"/>
    <w:rsid w:val="00916175"/>
    <w:rsid w:val="00922DDA"/>
    <w:rsid w:val="00923C93"/>
    <w:rsid w:val="0092531A"/>
    <w:rsid w:val="00927909"/>
    <w:rsid w:val="009318CF"/>
    <w:rsid w:val="00932505"/>
    <w:rsid w:val="0093445B"/>
    <w:rsid w:val="009429D6"/>
    <w:rsid w:val="009438F3"/>
    <w:rsid w:val="0094472A"/>
    <w:rsid w:val="00944C6D"/>
    <w:rsid w:val="009546BA"/>
    <w:rsid w:val="0096086B"/>
    <w:rsid w:val="00965BB8"/>
    <w:rsid w:val="00983C21"/>
    <w:rsid w:val="009848ED"/>
    <w:rsid w:val="00985E80"/>
    <w:rsid w:val="00992DD1"/>
    <w:rsid w:val="009A250D"/>
    <w:rsid w:val="009A5395"/>
    <w:rsid w:val="009A65AB"/>
    <w:rsid w:val="009B2A81"/>
    <w:rsid w:val="009B2A8B"/>
    <w:rsid w:val="009C137E"/>
    <w:rsid w:val="009C180A"/>
    <w:rsid w:val="009C267A"/>
    <w:rsid w:val="009C5D4B"/>
    <w:rsid w:val="009E12AF"/>
    <w:rsid w:val="009E2EAE"/>
    <w:rsid w:val="009F5AF8"/>
    <w:rsid w:val="009F6349"/>
    <w:rsid w:val="009F7056"/>
    <w:rsid w:val="00A02794"/>
    <w:rsid w:val="00A071D5"/>
    <w:rsid w:val="00A13BC0"/>
    <w:rsid w:val="00A151A2"/>
    <w:rsid w:val="00A15A7B"/>
    <w:rsid w:val="00A25DFB"/>
    <w:rsid w:val="00A261A6"/>
    <w:rsid w:val="00A26C59"/>
    <w:rsid w:val="00A27051"/>
    <w:rsid w:val="00A27232"/>
    <w:rsid w:val="00A31212"/>
    <w:rsid w:val="00A348F2"/>
    <w:rsid w:val="00A35171"/>
    <w:rsid w:val="00A36279"/>
    <w:rsid w:val="00A36CA9"/>
    <w:rsid w:val="00A37426"/>
    <w:rsid w:val="00A4083B"/>
    <w:rsid w:val="00A41361"/>
    <w:rsid w:val="00A4150A"/>
    <w:rsid w:val="00A42504"/>
    <w:rsid w:val="00A441B8"/>
    <w:rsid w:val="00A477B9"/>
    <w:rsid w:val="00A503D7"/>
    <w:rsid w:val="00A5372E"/>
    <w:rsid w:val="00A57322"/>
    <w:rsid w:val="00A65B2B"/>
    <w:rsid w:val="00A7115A"/>
    <w:rsid w:val="00A7352A"/>
    <w:rsid w:val="00A74D02"/>
    <w:rsid w:val="00A75299"/>
    <w:rsid w:val="00A75944"/>
    <w:rsid w:val="00A81802"/>
    <w:rsid w:val="00A95DCA"/>
    <w:rsid w:val="00AA12E1"/>
    <w:rsid w:val="00AA3C84"/>
    <w:rsid w:val="00AA4411"/>
    <w:rsid w:val="00AA457E"/>
    <w:rsid w:val="00AA7191"/>
    <w:rsid w:val="00AB03BF"/>
    <w:rsid w:val="00AB2A3B"/>
    <w:rsid w:val="00AB2C1B"/>
    <w:rsid w:val="00AB602A"/>
    <w:rsid w:val="00AC11E0"/>
    <w:rsid w:val="00AC4F97"/>
    <w:rsid w:val="00AC61BC"/>
    <w:rsid w:val="00AD3339"/>
    <w:rsid w:val="00AD40A8"/>
    <w:rsid w:val="00AD4DD2"/>
    <w:rsid w:val="00AD6F79"/>
    <w:rsid w:val="00AE1A11"/>
    <w:rsid w:val="00AE2922"/>
    <w:rsid w:val="00AE2CEB"/>
    <w:rsid w:val="00AE3FFB"/>
    <w:rsid w:val="00AF133D"/>
    <w:rsid w:val="00AF39E1"/>
    <w:rsid w:val="00AF729D"/>
    <w:rsid w:val="00B06965"/>
    <w:rsid w:val="00B17F50"/>
    <w:rsid w:val="00B2108C"/>
    <w:rsid w:val="00B36377"/>
    <w:rsid w:val="00B401DF"/>
    <w:rsid w:val="00B43916"/>
    <w:rsid w:val="00B4531A"/>
    <w:rsid w:val="00B47370"/>
    <w:rsid w:val="00B5010B"/>
    <w:rsid w:val="00B528BC"/>
    <w:rsid w:val="00B5409E"/>
    <w:rsid w:val="00B55551"/>
    <w:rsid w:val="00B61922"/>
    <w:rsid w:val="00B622E3"/>
    <w:rsid w:val="00B628FF"/>
    <w:rsid w:val="00B6413B"/>
    <w:rsid w:val="00B645BD"/>
    <w:rsid w:val="00B65AF8"/>
    <w:rsid w:val="00B67646"/>
    <w:rsid w:val="00B72B51"/>
    <w:rsid w:val="00B73451"/>
    <w:rsid w:val="00B743BB"/>
    <w:rsid w:val="00B74F6C"/>
    <w:rsid w:val="00B751B7"/>
    <w:rsid w:val="00B75ABE"/>
    <w:rsid w:val="00B76C7C"/>
    <w:rsid w:val="00B8750E"/>
    <w:rsid w:val="00B91799"/>
    <w:rsid w:val="00B9353E"/>
    <w:rsid w:val="00B93807"/>
    <w:rsid w:val="00B95742"/>
    <w:rsid w:val="00B95BB2"/>
    <w:rsid w:val="00BA0425"/>
    <w:rsid w:val="00BA1237"/>
    <w:rsid w:val="00BA255B"/>
    <w:rsid w:val="00BA7C8F"/>
    <w:rsid w:val="00BB2B3B"/>
    <w:rsid w:val="00BB7B56"/>
    <w:rsid w:val="00BC4BA1"/>
    <w:rsid w:val="00BD15ED"/>
    <w:rsid w:val="00BD2125"/>
    <w:rsid w:val="00BD561C"/>
    <w:rsid w:val="00BE547F"/>
    <w:rsid w:val="00BE7970"/>
    <w:rsid w:val="00BF1640"/>
    <w:rsid w:val="00C025E6"/>
    <w:rsid w:val="00C067B7"/>
    <w:rsid w:val="00C159E3"/>
    <w:rsid w:val="00C20FC9"/>
    <w:rsid w:val="00C222F9"/>
    <w:rsid w:val="00C24CFE"/>
    <w:rsid w:val="00C25F83"/>
    <w:rsid w:val="00C360B3"/>
    <w:rsid w:val="00C37657"/>
    <w:rsid w:val="00C40EC9"/>
    <w:rsid w:val="00C4132F"/>
    <w:rsid w:val="00C43E26"/>
    <w:rsid w:val="00C46267"/>
    <w:rsid w:val="00C46300"/>
    <w:rsid w:val="00C466F1"/>
    <w:rsid w:val="00C468FD"/>
    <w:rsid w:val="00C51CDC"/>
    <w:rsid w:val="00C52E40"/>
    <w:rsid w:val="00C56D9F"/>
    <w:rsid w:val="00C61DCE"/>
    <w:rsid w:val="00C67C8C"/>
    <w:rsid w:val="00C70CFB"/>
    <w:rsid w:val="00C8523A"/>
    <w:rsid w:val="00C90097"/>
    <w:rsid w:val="00C91C48"/>
    <w:rsid w:val="00C924CA"/>
    <w:rsid w:val="00C9754C"/>
    <w:rsid w:val="00CA117E"/>
    <w:rsid w:val="00CA7DD6"/>
    <w:rsid w:val="00CB182C"/>
    <w:rsid w:val="00CB2004"/>
    <w:rsid w:val="00CC2027"/>
    <w:rsid w:val="00CC407E"/>
    <w:rsid w:val="00CC451A"/>
    <w:rsid w:val="00CC5138"/>
    <w:rsid w:val="00CC58B8"/>
    <w:rsid w:val="00CD51D0"/>
    <w:rsid w:val="00CD61CD"/>
    <w:rsid w:val="00CD762C"/>
    <w:rsid w:val="00CE4031"/>
    <w:rsid w:val="00CE4E8E"/>
    <w:rsid w:val="00CE54F9"/>
    <w:rsid w:val="00CE58EF"/>
    <w:rsid w:val="00CE5D1A"/>
    <w:rsid w:val="00CE61B4"/>
    <w:rsid w:val="00CE6AE2"/>
    <w:rsid w:val="00CF6F88"/>
    <w:rsid w:val="00CF7ECD"/>
    <w:rsid w:val="00D0110C"/>
    <w:rsid w:val="00D022E2"/>
    <w:rsid w:val="00D03196"/>
    <w:rsid w:val="00D03B5B"/>
    <w:rsid w:val="00D06182"/>
    <w:rsid w:val="00D06CB3"/>
    <w:rsid w:val="00D10B09"/>
    <w:rsid w:val="00D134DD"/>
    <w:rsid w:val="00D1509A"/>
    <w:rsid w:val="00D20142"/>
    <w:rsid w:val="00D24D6C"/>
    <w:rsid w:val="00D33A77"/>
    <w:rsid w:val="00D3455D"/>
    <w:rsid w:val="00D3688D"/>
    <w:rsid w:val="00D404DA"/>
    <w:rsid w:val="00D42DAC"/>
    <w:rsid w:val="00D45FE3"/>
    <w:rsid w:val="00D4622C"/>
    <w:rsid w:val="00D46623"/>
    <w:rsid w:val="00D50425"/>
    <w:rsid w:val="00D50623"/>
    <w:rsid w:val="00D533C4"/>
    <w:rsid w:val="00D57DC9"/>
    <w:rsid w:val="00D610AA"/>
    <w:rsid w:val="00D610C7"/>
    <w:rsid w:val="00D63B03"/>
    <w:rsid w:val="00D67658"/>
    <w:rsid w:val="00D724C0"/>
    <w:rsid w:val="00D73E97"/>
    <w:rsid w:val="00D74AE8"/>
    <w:rsid w:val="00D75AC0"/>
    <w:rsid w:val="00D75DAB"/>
    <w:rsid w:val="00D77983"/>
    <w:rsid w:val="00D82094"/>
    <w:rsid w:val="00D827E8"/>
    <w:rsid w:val="00D82C87"/>
    <w:rsid w:val="00D85ED2"/>
    <w:rsid w:val="00D970A9"/>
    <w:rsid w:val="00D973AB"/>
    <w:rsid w:val="00DA4BEA"/>
    <w:rsid w:val="00DB0327"/>
    <w:rsid w:val="00DB3771"/>
    <w:rsid w:val="00DC23B8"/>
    <w:rsid w:val="00DC30AE"/>
    <w:rsid w:val="00DC4FDA"/>
    <w:rsid w:val="00DC58D2"/>
    <w:rsid w:val="00DC68E8"/>
    <w:rsid w:val="00DD13A7"/>
    <w:rsid w:val="00DD7933"/>
    <w:rsid w:val="00DE2C96"/>
    <w:rsid w:val="00DE30AB"/>
    <w:rsid w:val="00DF0230"/>
    <w:rsid w:val="00DF2839"/>
    <w:rsid w:val="00DF4331"/>
    <w:rsid w:val="00DF66EC"/>
    <w:rsid w:val="00DF7966"/>
    <w:rsid w:val="00E031A9"/>
    <w:rsid w:val="00E03B58"/>
    <w:rsid w:val="00E0499D"/>
    <w:rsid w:val="00E101CD"/>
    <w:rsid w:val="00E10E7E"/>
    <w:rsid w:val="00E13875"/>
    <w:rsid w:val="00E14185"/>
    <w:rsid w:val="00E2266C"/>
    <w:rsid w:val="00E23F4A"/>
    <w:rsid w:val="00E24E7E"/>
    <w:rsid w:val="00E257A9"/>
    <w:rsid w:val="00E270F5"/>
    <w:rsid w:val="00E412EF"/>
    <w:rsid w:val="00E42D61"/>
    <w:rsid w:val="00E466D5"/>
    <w:rsid w:val="00E47CC9"/>
    <w:rsid w:val="00E50A96"/>
    <w:rsid w:val="00E51440"/>
    <w:rsid w:val="00E527A2"/>
    <w:rsid w:val="00E56F9F"/>
    <w:rsid w:val="00E6059D"/>
    <w:rsid w:val="00E60D5E"/>
    <w:rsid w:val="00E656EB"/>
    <w:rsid w:val="00E6689D"/>
    <w:rsid w:val="00E66AB0"/>
    <w:rsid w:val="00E709B4"/>
    <w:rsid w:val="00E72242"/>
    <w:rsid w:val="00E7309F"/>
    <w:rsid w:val="00E83AFD"/>
    <w:rsid w:val="00E863DE"/>
    <w:rsid w:val="00EA09C7"/>
    <w:rsid w:val="00EA2F0F"/>
    <w:rsid w:val="00EA640E"/>
    <w:rsid w:val="00EB406E"/>
    <w:rsid w:val="00EB5B8D"/>
    <w:rsid w:val="00EB7929"/>
    <w:rsid w:val="00EC1B98"/>
    <w:rsid w:val="00EC1E22"/>
    <w:rsid w:val="00EC2C55"/>
    <w:rsid w:val="00EC749D"/>
    <w:rsid w:val="00ED1C1C"/>
    <w:rsid w:val="00ED1D6F"/>
    <w:rsid w:val="00ED2056"/>
    <w:rsid w:val="00ED2602"/>
    <w:rsid w:val="00ED6659"/>
    <w:rsid w:val="00ED6925"/>
    <w:rsid w:val="00ED7B5F"/>
    <w:rsid w:val="00EE1C0B"/>
    <w:rsid w:val="00EE22B6"/>
    <w:rsid w:val="00EE24EE"/>
    <w:rsid w:val="00EE5404"/>
    <w:rsid w:val="00EE758E"/>
    <w:rsid w:val="00EF075D"/>
    <w:rsid w:val="00EF0DD1"/>
    <w:rsid w:val="00EF4ECD"/>
    <w:rsid w:val="00EF579B"/>
    <w:rsid w:val="00F0070A"/>
    <w:rsid w:val="00F02105"/>
    <w:rsid w:val="00F02B2B"/>
    <w:rsid w:val="00F06FBC"/>
    <w:rsid w:val="00F10EC1"/>
    <w:rsid w:val="00F11341"/>
    <w:rsid w:val="00F234A8"/>
    <w:rsid w:val="00F33A5C"/>
    <w:rsid w:val="00F440DE"/>
    <w:rsid w:val="00F44716"/>
    <w:rsid w:val="00F44BF8"/>
    <w:rsid w:val="00F46016"/>
    <w:rsid w:val="00F50053"/>
    <w:rsid w:val="00F54FB3"/>
    <w:rsid w:val="00F56C84"/>
    <w:rsid w:val="00F571CB"/>
    <w:rsid w:val="00F57C02"/>
    <w:rsid w:val="00F64D33"/>
    <w:rsid w:val="00F70DB6"/>
    <w:rsid w:val="00F7112A"/>
    <w:rsid w:val="00F71500"/>
    <w:rsid w:val="00F8122C"/>
    <w:rsid w:val="00F83484"/>
    <w:rsid w:val="00F84150"/>
    <w:rsid w:val="00F94B3E"/>
    <w:rsid w:val="00FA338C"/>
    <w:rsid w:val="00FA52B1"/>
    <w:rsid w:val="00FB2F95"/>
    <w:rsid w:val="00FB38E3"/>
    <w:rsid w:val="00FB4D48"/>
    <w:rsid w:val="00FB6C62"/>
    <w:rsid w:val="00FC1C3D"/>
    <w:rsid w:val="00FC6A93"/>
    <w:rsid w:val="00FD027A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5800"/>
  <w15:docId w15:val="{50AFCDE0-FACF-43FA-B73C-1AAA1011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1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1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4353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0DD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Nivel2">
    <w:name w:val="Nivel 2"/>
    <w:basedOn w:val="Normal"/>
    <w:link w:val="Nivel2Char"/>
    <w:autoRedefine/>
    <w:qFormat/>
    <w:rsid w:val="00D82094"/>
    <w:pPr>
      <w:spacing w:before="120" w:after="120" w:line="276" w:lineRule="auto"/>
      <w:jc w:val="both"/>
    </w:pPr>
    <w:rPr>
      <w:rFonts w:eastAsia="Calibri"/>
      <w:b/>
      <w:bCs/>
    </w:rPr>
  </w:style>
  <w:style w:type="character" w:customStyle="1" w:styleId="Nivel2Char">
    <w:name w:val="Nivel 2 Char"/>
    <w:basedOn w:val="Fontepargpadro"/>
    <w:link w:val="Nivel2"/>
    <w:locked/>
    <w:rsid w:val="00D82094"/>
    <w:rPr>
      <w:rFonts w:eastAsia="Calibri"/>
      <w:b/>
      <w:bCs/>
    </w:rPr>
  </w:style>
  <w:style w:type="paragraph" w:customStyle="1" w:styleId="Nvel2-Red">
    <w:name w:val="Nível 2 -Red"/>
    <w:basedOn w:val="Nivel2"/>
    <w:link w:val="Nvel2-RedChar"/>
    <w:autoRedefine/>
    <w:qFormat/>
    <w:rsid w:val="00D82094"/>
    <w:pPr>
      <w:numPr>
        <w:ilvl w:val="1"/>
        <w:numId w:val="26"/>
      </w:numPr>
      <w:ind w:left="0" w:firstLine="0"/>
    </w:pPr>
    <w:rPr>
      <w:iCs/>
    </w:rPr>
  </w:style>
  <w:style w:type="character" w:customStyle="1" w:styleId="Nvel2-RedChar">
    <w:name w:val="Nível 2 -Red Char"/>
    <w:basedOn w:val="Nivel2Char"/>
    <w:link w:val="Nvel2-Red"/>
    <w:rsid w:val="00D82094"/>
    <w:rPr>
      <w:rFonts w:eastAsia="Calibr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030F-B47A-4068-A0A4-82261304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143</cp:revision>
  <cp:lastPrinted>2026-04-15T11:23:00Z</cp:lastPrinted>
  <dcterms:created xsi:type="dcterms:W3CDTF">2024-06-19T19:27:00Z</dcterms:created>
  <dcterms:modified xsi:type="dcterms:W3CDTF">2026-05-26T17:48:00Z</dcterms:modified>
</cp:coreProperties>
</file>